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5A0B" w14:textId="77777777" w:rsidR="00272A10" w:rsidRPr="001314EE" w:rsidRDefault="00272A10" w:rsidP="00AD160A">
      <w:pPr>
        <w:rPr>
          <w:lang w:eastAsia="ja-JP"/>
        </w:rPr>
      </w:pPr>
    </w:p>
    <w:p w14:paraId="5A36FEF5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0ADFE83B" w14:textId="1D9D39FC" w:rsidR="00E258E9" w:rsidRDefault="00255409" w:rsidP="008A1F8B">
      <w:pPr>
        <w:pStyle w:val="Doc-text2"/>
        <w:ind w:left="4046" w:hanging="4046"/>
      </w:pPr>
      <w:r>
        <w:t xml:space="preserve">Friday </w:t>
      </w:r>
      <w:r w:rsidR="009759E7">
        <w:t>Feb. 16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r w:rsidR="00E258E9" w:rsidRPr="006761E5">
        <w:rPr>
          <w:b/>
          <w:bCs/>
        </w:rPr>
        <w:t xml:space="preserve">General </w:t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Submission Deadline</w:t>
      </w:r>
      <w:r w:rsidR="00E258E9" w:rsidRPr="006761E5">
        <w:t>.</w:t>
      </w:r>
    </w:p>
    <w:p w14:paraId="4ADCD023" w14:textId="77777777" w:rsidR="00E258E9" w:rsidRPr="006761E5" w:rsidRDefault="00E258E9" w:rsidP="00AD160A"/>
    <w:p w14:paraId="1429AB1B" w14:textId="54DB909E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Pr="006761E5">
        <w:t xml:space="preserve"> Session Schedule</w:t>
      </w:r>
    </w:p>
    <w:p w14:paraId="1D95DCD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946CAA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4A2A1ADB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1D4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A72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B48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35E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A7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77DA094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C551A2D" w14:textId="6423C14B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>February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26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5F8E699C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A326AA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0F0606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0366EBD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6BA7D55" w14:textId="07E6DE04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77569C81" w14:textId="01F0557D" w:rsidR="00320CBA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</w:t>
            </w:r>
            <w:proofErr w:type="gramStart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  <w:proofErr w:type="gramEnd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D9B5D92" w14:textId="00D5BE3A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Others </w:t>
            </w:r>
          </w:p>
          <w:p w14:paraId="074D24F5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36BBDC2" w14:textId="77777777" w:rsidR="00CB78DC" w:rsidRPr="0083676C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3676C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83676C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275B7F70" w14:textId="77777777" w:rsidR="00CB78DC" w:rsidRPr="0083676C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3676C">
              <w:rPr>
                <w:rFonts w:cs="Arial"/>
                <w:b/>
                <w:bCs/>
                <w:sz w:val="16"/>
                <w:szCs w:val="16"/>
              </w:rPr>
              <w:t>NR18 MT-SDT(Diana)</w:t>
            </w:r>
          </w:p>
          <w:p w14:paraId="7D21C411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25CE89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711777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E04D4" w14:textId="358F7796" w:rsidR="00AF1466" w:rsidRPr="006761E5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common </w:t>
            </w:r>
            <w:proofErr w:type="gramStart"/>
            <w:r>
              <w:rPr>
                <w:rFonts w:cs="Arial"/>
                <w:sz w:val="16"/>
                <w:szCs w:val="16"/>
              </w:rPr>
              <w:t>session</w:t>
            </w:r>
            <w:proofErr w:type="gramEnd"/>
            <w:r w:rsidR="00320CBA">
              <w:rPr>
                <w:rFonts w:cs="Arial"/>
                <w:sz w:val="16"/>
                <w:szCs w:val="16"/>
              </w:rPr>
              <w:t xml:space="preserve"> </w:t>
            </w:r>
          </w:p>
          <w:p w14:paraId="2D198FD6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[1] (Erlin)</w:t>
            </w:r>
          </w:p>
          <w:p w14:paraId="79CB5476" w14:textId="779EE5DF" w:rsidR="001818F5" w:rsidRPr="00C17FC8" w:rsidRDefault="001818F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42E94" w14:textId="4ABB3A61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3"/>
            <w:bookmarkEnd w:id="4"/>
            <w:bookmarkEnd w:id="1"/>
            <w:bookmarkEnd w:id="2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6C2B930B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EB4FE70" w14:textId="77777777" w:rsidR="00AF1466" w:rsidRPr="006761E5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64780C7" w14:textId="77777777" w:rsidR="00FF42F0" w:rsidRPr="00F541E9" w:rsidRDefault="00FF42F0" w:rsidP="00FF42F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1637B016" w14:textId="31C0FEA6" w:rsidR="005D088B" w:rsidRDefault="00F57CC5" w:rsidP="00F57C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7 </w:t>
            </w:r>
            <w:r w:rsidR="005D088B">
              <w:rPr>
                <w:rFonts w:cs="Arial"/>
                <w:b/>
                <w:bCs/>
                <w:sz w:val="16"/>
                <w:szCs w:val="16"/>
              </w:rPr>
              <w:t xml:space="preserve">Positioning and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SL Relay </w:t>
            </w:r>
            <w:r w:rsidRPr="00DB628C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361799">
              <w:rPr>
                <w:rFonts w:cs="Arial"/>
                <w:b/>
                <w:bCs/>
                <w:sz w:val="16"/>
                <w:szCs w:val="16"/>
              </w:rPr>
              <w:t>Nathan)</w:t>
            </w:r>
          </w:p>
          <w:p w14:paraId="30872C3B" w14:textId="6E10241E" w:rsidR="005D088B" w:rsidRPr="001C2A4B" w:rsidRDefault="005D088B" w:rsidP="00F57C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18 Positioning (if time allows)</w:t>
            </w:r>
          </w:p>
          <w:p w14:paraId="3F267F0C" w14:textId="77777777" w:rsidR="00AF1466" w:rsidRPr="006761E5" w:rsidRDefault="00AF1466" w:rsidP="005855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4D364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159F4936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E0B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89D2C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28084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9387E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333C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76C07896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49E0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066BE4A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p w14:paraId="3950D2CB" w14:textId="77777777" w:rsidR="00465654" w:rsidRPr="006761E5" w:rsidRDefault="00465654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5C4E5" w14:textId="30677B8F" w:rsidR="00263C0C" w:rsidRDefault="00263C0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MUSIM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’ if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needed</w:t>
            </w:r>
            <w:proofErr w:type="gramEnd"/>
          </w:p>
          <w:p w14:paraId="3B793D97" w14:textId="02FEA63A" w:rsidR="00CB78DC" w:rsidRPr="0067286F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[0.75] </w:t>
            </w:r>
          </w:p>
          <w:p w14:paraId="6C4064EF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7D6D112B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5C3891A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ED2A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59921AA8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551573ED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71021E6C" w14:textId="77777777" w:rsidR="00465654" w:rsidRPr="006761E5" w:rsidRDefault="00465654" w:rsidP="00757B9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61715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5B7AD1C1" w14:textId="77777777" w:rsidTr="001C2A4B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F0B5A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E819295" w14:textId="77777777" w:rsidR="0067286F" w:rsidRPr="002560A3" w:rsidRDefault="0067286F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17C35516" w14:textId="77777777" w:rsidR="00465654" w:rsidRPr="00593738" w:rsidRDefault="0046565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631B2" w14:textId="7B2B280E" w:rsidR="00465654" w:rsidRPr="00F541E9" w:rsidRDefault="0046565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0.5] (Eswar)</w:t>
            </w:r>
          </w:p>
          <w:p w14:paraId="6D31CBCF" w14:textId="77777777" w:rsidR="00465654" w:rsidRDefault="00465654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A64C29B" w14:textId="77777777" w:rsidR="00465654" w:rsidRPr="005C3E86" w:rsidRDefault="00465654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A7844" w14:textId="77777777" w:rsidR="00465654" w:rsidRPr="00F541E9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evolution [1] (Kyeongin)</w:t>
            </w:r>
          </w:p>
          <w:p w14:paraId="37996EC9" w14:textId="1672F418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F6E1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0B20D019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5EA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B98" w14:textId="77777777" w:rsidR="00465654" w:rsidRPr="00593738" w:rsidRDefault="0046565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D8C9" w14:textId="77777777" w:rsidR="00465654" w:rsidRPr="00F541E9" w:rsidRDefault="0046565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9DAB" w14:textId="77777777" w:rsidR="00465654" w:rsidRPr="00F541E9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6C55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6DB4" w:rsidRPr="006761E5" w14:paraId="09D35D2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DC130C" w14:textId="6D0298CE" w:rsidR="00936DB4" w:rsidRPr="006761E5" w:rsidRDefault="00936DB4" w:rsidP="00936DB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FD5C1C">
              <w:rPr>
                <w:rFonts w:cs="Arial"/>
                <w:b/>
                <w:sz w:val="16"/>
                <w:szCs w:val="16"/>
              </w:rPr>
              <w:t>February 2</w:t>
            </w:r>
            <w:r w:rsidR="00FD5C1C">
              <w:rPr>
                <w:rFonts w:cs="Arial"/>
                <w:b/>
                <w:sz w:val="16"/>
                <w:szCs w:val="16"/>
              </w:rPr>
              <w:t>7</w:t>
            </w:r>
            <w:r w:rsidR="00FD5C1C" w:rsidRPr="00D016A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465654" w:rsidRPr="006761E5" w14:paraId="25EED2EB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A221A" w14:textId="77777777" w:rsidR="00465654" w:rsidRPr="006761E5" w:rsidRDefault="00465654" w:rsidP="00936DB4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AED00" w14:textId="77777777" w:rsidR="00465654" w:rsidRPr="00F541E9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75867A0F" w14:textId="235FC356" w:rsidR="00465654" w:rsidRPr="00E06917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5891C" w14:textId="77777777" w:rsidR="00465654" w:rsidRPr="00F541E9" w:rsidRDefault="00465654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 18 MBS [0.5] (Dawid):</w:t>
            </w:r>
          </w:p>
          <w:p w14:paraId="30137CA5" w14:textId="77777777" w:rsidR="00465654" w:rsidRDefault="00465654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15309E80" w14:textId="52657AAF" w:rsidR="00465654" w:rsidRPr="002B79CC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D52B2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Relay [1.5] (Nathan)</w:t>
            </w:r>
          </w:p>
          <w:p w14:paraId="2F69F591" w14:textId="77777777" w:rsidR="00465654" w:rsidRDefault="00465654" w:rsidP="00066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EFE8F13" w14:textId="77777777" w:rsidR="00465654" w:rsidRPr="006761E5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385BF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23D2CFB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E55BD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C21BA" w14:textId="13C06A26" w:rsidR="00465654" w:rsidRPr="00F541E9" w:rsidRDefault="006C6E42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465654" w:rsidRPr="00F541E9">
              <w:rPr>
                <w:rFonts w:cs="Arial"/>
                <w:b/>
                <w:bCs/>
                <w:sz w:val="16"/>
                <w:szCs w:val="16"/>
              </w:rPr>
              <w:t>NR18 Mobile IAB [0.5] (Johan)</w:t>
            </w:r>
          </w:p>
          <w:p w14:paraId="0636D642" w14:textId="6000B1B2" w:rsidR="00465654" w:rsidRPr="007D37EA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654DB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UAV [1] (Diana)</w:t>
            </w:r>
          </w:p>
          <w:p w14:paraId="53B215D9" w14:textId="77777777" w:rsidR="00465654" w:rsidRPr="0083676C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3676C">
              <w:rPr>
                <w:rFonts w:cs="Arial"/>
                <w:sz w:val="16"/>
                <w:szCs w:val="16"/>
              </w:rPr>
              <w:t>(all AIs in order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3F485B2" w14:textId="53325ED0" w:rsidR="00F33BDA" w:rsidRPr="00F541E9" w:rsidRDefault="00F33BDA" w:rsidP="00F33B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Pos</w:t>
            </w:r>
            <w:r w:rsidR="00BE599C">
              <w:rPr>
                <w:rFonts w:cs="Arial"/>
                <w:b/>
                <w:bCs/>
                <w:sz w:val="16"/>
                <w:szCs w:val="16"/>
              </w:rPr>
              <w:t xml:space="preserve"> if needed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4AC9EF69" w14:textId="0A890AEC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Relay</w:t>
            </w:r>
            <w:r w:rsidR="00F57CC5">
              <w:rPr>
                <w:rFonts w:cs="Arial"/>
                <w:b/>
                <w:bCs/>
                <w:sz w:val="16"/>
                <w:szCs w:val="16"/>
              </w:rPr>
              <w:t xml:space="preserve"> if needed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Nathan) </w:t>
            </w:r>
          </w:p>
          <w:p w14:paraId="701646E1" w14:textId="671C6CB3" w:rsidR="00BE599C" w:rsidRDefault="00BE599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1FCF9D3" w14:textId="045D4273" w:rsidR="00E84FF2" w:rsidRPr="00F541E9" w:rsidRDefault="00E84FF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910B6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FFFF34B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85349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FF840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05760293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B4D6871" w14:textId="77777777" w:rsidR="00465654" w:rsidRPr="00AA3228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C82E2" w14:textId="6849756E" w:rsidR="00465654" w:rsidRPr="001C2A4B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7 </w:t>
            </w:r>
            <w:r w:rsidR="0044039A"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</w:t>
            </w:r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  <w:r w:rsidR="0044039A"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nd IoT NTN</w:t>
            </w:r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>Maint</w:t>
            </w:r>
            <w:proofErr w:type="spellEnd"/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</w:t>
            </w:r>
          </w:p>
          <w:p w14:paraId="258502D7" w14:textId="77777777" w:rsidR="00465654" w:rsidRPr="006945F0" w:rsidRDefault="00465654" w:rsidP="006A08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NR18 NTN </w:t>
            </w:r>
            <w:proofErr w:type="spellStart"/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>enh</w:t>
            </w:r>
            <w:proofErr w:type="spellEnd"/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[1] (Sergio) </w:t>
            </w:r>
          </w:p>
          <w:p w14:paraId="095B1BA4" w14:textId="7B83D4B7" w:rsidR="00465654" w:rsidRPr="006C6E42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0275E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[2] (Nathan)</w:t>
            </w:r>
          </w:p>
          <w:p w14:paraId="6868485D" w14:textId="239B3708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D075B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7D72433A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557CB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5CE86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0EB55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F100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A4DAB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6F68DE5E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A0B6C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FD4A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A532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5A8A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135C6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25AAE93D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7BCA7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19EE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[2] Dian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68F8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1] (Sergio)</w:t>
            </w:r>
          </w:p>
          <w:p w14:paraId="7A951B88" w14:textId="61848B0B" w:rsidR="00465654" w:rsidRPr="006945F0" w:rsidRDefault="006945F0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>NR18 NTN IoT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4E19D5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Pos [2] (Nathan)</w:t>
            </w:r>
          </w:p>
          <w:p w14:paraId="2AE93AE6" w14:textId="77777777" w:rsidR="00465654" w:rsidRPr="006761E5" w:rsidRDefault="00465654" w:rsidP="006C6E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5216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42E87674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29B6F" w14:textId="77777777" w:rsidR="00465654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1B5BC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5C0EB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6C61F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B696D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546C10" w:rsidRPr="006761E5" w14:paraId="2508330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1523B8" w14:textId="3B4EEA06" w:rsidR="00546C10" w:rsidRPr="006761E5" w:rsidRDefault="00B30C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D5C1C">
              <w:rPr>
                <w:rFonts w:cs="Arial"/>
                <w:b/>
                <w:sz w:val="16"/>
                <w:szCs w:val="16"/>
              </w:rPr>
              <w:t>February 2</w:t>
            </w:r>
            <w:r w:rsidR="00FD5C1C">
              <w:rPr>
                <w:rFonts w:cs="Arial"/>
                <w:b/>
                <w:sz w:val="16"/>
                <w:szCs w:val="16"/>
              </w:rPr>
              <w:t>8</w:t>
            </w:r>
            <w:r w:rsidR="00FD5C1C" w:rsidRPr="00D016A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07BE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87582" w:rsidRPr="006761E5" w14:paraId="093BAA73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9B07BC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48FDD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49EF15D6" w14:textId="4ABC5200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593FF" w14:textId="275756A2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</w:t>
            </w:r>
            <w:r w:rsidR="0033228E">
              <w:rPr>
                <w:rFonts w:cs="Arial"/>
                <w:b/>
                <w:bCs/>
                <w:sz w:val="16"/>
                <w:szCs w:val="16"/>
                <w:lang w:val="en-US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] (Dawid):</w:t>
            </w:r>
          </w:p>
          <w:p w14:paraId="6E5CD2EB" w14:textId="77777777" w:rsidR="00687582" w:rsidRPr="005A1743" w:rsidRDefault="00687582" w:rsidP="006945F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48445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relay [1.5] (Nathan)</w:t>
            </w:r>
          </w:p>
          <w:p w14:paraId="52FC2C88" w14:textId="77777777" w:rsidR="00687582" w:rsidRPr="006945F0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</w:rPr>
              <w:t>TEI Relay/POS (Nathan)</w:t>
            </w:r>
            <w:r w:rsidR="002955E8" w:rsidRPr="006945F0">
              <w:rPr>
                <w:rFonts w:cs="Arial"/>
                <w:b/>
                <w:bCs/>
                <w:sz w:val="16"/>
                <w:szCs w:val="16"/>
              </w:rPr>
              <w:t xml:space="preserve"> (30minutes)</w:t>
            </w:r>
          </w:p>
          <w:p w14:paraId="2F454E79" w14:textId="77777777" w:rsidR="00687582" w:rsidRPr="004C627C" w:rsidRDefault="00687582" w:rsidP="00295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05579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87582" w:rsidRPr="006761E5" w14:paraId="6594F085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6A6B0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58E86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96354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4D47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58CBD" w14:textId="77777777" w:rsidR="00687582" w:rsidRPr="006761E5" w:rsidRDefault="00687582" w:rsidP="006875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87582" w:rsidRPr="006761E5" w14:paraId="3ED8AB52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18F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A5C5D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62538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E891F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F3172" w14:textId="77777777" w:rsidR="00687582" w:rsidRPr="006761E5" w:rsidRDefault="00687582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5FB23F08" w14:textId="77777777" w:rsidTr="001C2A4B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13884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51DD9F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6" w:name="OLE_LINK20"/>
            <w:bookmarkStart w:id="7" w:name="OLE_LINK21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[0.5] (Diana)</w:t>
            </w:r>
          </w:p>
          <w:p w14:paraId="2FAFE30C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bookmarkEnd w:id="6"/>
          <w:bookmarkEnd w:id="7"/>
          <w:p w14:paraId="4128E853" w14:textId="4E66BD1F" w:rsidR="008C3725" w:rsidRPr="006761E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0EE07" w14:textId="2328618E" w:rsidR="00CB78DC" w:rsidRDefault="00CB78DC" w:rsidP="007615A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07DA11D" w14:textId="77777777" w:rsidR="008C3725" w:rsidRPr="00AD1C88" w:rsidRDefault="008C372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9A820A" w14:textId="2A8B6FD0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ONMDT (</w:t>
            </w:r>
            <w:r w:rsidR="00113F78">
              <w:rPr>
                <w:rFonts w:cs="Arial"/>
                <w:b/>
                <w:bCs/>
                <w:sz w:val="16"/>
                <w:szCs w:val="16"/>
              </w:rPr>
              <w:t>Sasha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87BB5CA" w14:textId="77777777" w:rsidR="002955E8" w:rsidRDefault="002955E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CF9EB02" w14:textId="47DB328B" w:rsidR="002955E8" w:rsidRPr="00F541E9" w:rsidRDefault="002955E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[1] (</w:t>
            </w:r>
            <w:r w:rsidR="00113F78">
              <w:rPr>
                <w:rFonts w:cs="Arial"/>
                <w:b/>
                <w:bCs/>
                <w:sz w:val="16"/>
                <w:szCs w:val="16"/>
              </w:rPr>
              <w:t>Sasha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9A9C2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619CA377" w14:textId="77777777" w:rsidTr="001C2A4B">
        <w:trPr>
          <w:trHeight w:val="3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1A7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14526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A8B5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302CB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EF3D2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7BB91754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806D0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6A39B1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006A3592" w14:textId="77777777" w:rsidR="008C3725" w:rsidRPr="00077496" w:rsidRDefault="008C3725" w:rsidP="00113F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93275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[1] (Mattias)</w:t>
            </w:r>
          </w:p>
          <w:p w14:paraId="14E3FDC5" w14:textId="77777777" w:rsidR="008C3725" w:rsidRPr="00A15333" w:rsidRDefault="008C372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82B38" w14:textId="317A1143" w:rsidR="007719CA" w:rsidRDefault="00BE599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098B31EE" w14:textId="3392846C" w:rsidR="00BE599C" w:rsidRPr="00F541E9" w:rsidDel="003B1D8A" w:rsidRDefault="00BE599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BD </w:t>
            </w:r>
            <w:r w:rsidR="006D55E7">
              <w:rPr>
                <w:rFonts w:cs="Arial"/>
                <w:b/>
                <w:bCs/>
                <w:sz w:val="16"/>
                <w:szCs w:val="16"/>
              </w:rPr>
              <w:t>if needed and if offline sessions are scheduled instea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73640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2B05C27C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0E8CE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E0E8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3F55B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6C12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69103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73273E0F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D0D6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267A6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F3733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58EF3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9B7A7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20FA217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AEB9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C47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R18 IoT-NTN [1] (Sergio)</w:t>
            </w:r>
          </w:p>
          <w:p w14:paraId="49715553" w14:textId="7E7DCB79" w:rsidR="00213326" w:rsidRPr="0083676C" w:rsidRDefault="00213326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BE53" w14:textId="5B4B4BD8" w:rsidR="00741B06" w:rsidRPr="001C2A4B" w:rsidRDefault="007719CA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1C2A4B">
              <w:rPr>
                <w:rFonts w:cs="Arial"/>
                <w:b/>
                <w:bCs/>
                <w:sz w:val="16"/>
                <w:szCs w:val="16"/>
              </w:rPr>
              <w:t xml:space="preserve">TBD </w:t>
            </w:r>
            <w:r w:rsidR="00652488">
              <w:rPr>
                <w:rFonts w:cs="Arial"/>
                <w:b/>
                <w:bCs/>
                <w:sz w:val="16"/>
                <w:szCs w:val="16"/>
              </w:rPr>
              <w:t xml:space="preserve"> -</w:t>
            </w:r>
            <w:proofErr w:type="gramEnd"/>
            <w:r w:rsidR="0065248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741B06">
              <w:rPr>
                <w:rFonts w:cs="Arial"/>
                <w:b/>
                <w:bCs/>
                <w:sz w:val="16"/>
                <w:szCs w:val="16"/>
              </w:rPr>
              <w:t xml:space="preserve">MUSIM </w:t>
            </w:r>
            <w:r w:rsidR="00600E1B">
              <w:rPr>
                <w:rFonts w:cs="Arial"/>
                <w:b/>
                <w:bCs/>
                <w:sz w:val="16"/>
                <w:szCs w:val="16"/>
              </w:rPr>
              <w:t>and/</w:t>
            </w:r>
            <w:r w:rsidR="00741B06">
              <w:rPr>
                <w:rFonts w:cs="Arial"/>
                <w:b/>
                <w:bCs/>
                <w:sz w:val="16"/>
                <w:szCs w:val="16"/>
              </w:rPr>
              <w:t xml:space="preserve">or MIMO (depending on </w:t>
            </w:r>
            <w:r w:rsidR="00652488">
              <w:rPr>
                <w:rFonts w:cs="Arial"/>
                <w:b/>
                <w:bCs/>
                <w:sz w:val="16"/>
                <w:szCs w:val="16"/>
              </w:rPr>
              <w:t xml:space="preserve">duration of common session </w:t>
            </w:r>
            <w:r w:rsidR="00600E1B">
              <w:rPr>
                <w:rFonts w:cs="Arial"/>
                <w:b/>
                <w:bCs/>
                <w:sz w:val="16"/>
                <w:szCs w:val="16"/>
              </w:rPr>
              <w:t>M</w:t>
            </w:r>
            <w:r w:rsidR="00652488">
              <w:rPr>
                <w:rFonts w:cs="Arial"/>
                <w:b/>
                <w:bCs/>
                <w:sz w:val="16"/>
                <w:szCs w:val="16"/>
              </w:rPr>
              <w:t>onday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320" w14:textId="7D5FD398" w:rsidR="00D37789" w:rsidRPr="0096640A" w:rsidRDefault="007719CA" w:rsidP="007615A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TBD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CBBF" w14:textId="77777777" w:rsidR="00546C10" w:rsidRPr="006761E5" w:rsidRDefault="00546C10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1775C5A7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E2020F" w14:textId="2885B247" w:rsidR="00546C10" w:rsidRPr="006761E5" w:rsidRDefault="00B30C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8" w:name="_Hlk127962186"/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Thursday </w:t>
            </w:r>
            <w:r w:rsidR="001F326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F3267">
              <w:rPr>
                <w:rFonts w:cs="Arial"/>
                <w:b/>
                <w:sz w:val="16"/>
                <w:szCs w:val="16"/>
              </w:rPr>
              <w:t>February</w:t>
            </w:r>
            <w:proofErr w:type="gramEnd"/>
            <w:r w:rsidR="001F3267">
              <w:rPr>
                <w:rFonts w:cs="Arial"/>
                <w:b/>
                <w:sz w:val="16"/>
                <w:szCs w:val="16"/>
              </w:rPr>
              <w:t xml:space="preserve"> 2</w:t>
            </w:r>
            <w:r w:rsidR="001F3267">
              <w:rPr>
                <w:rFonts w:cs="Arial"/>
                <w:b/>
                <w:sz w:val="16"/>
                <w:szCs w:val="16"/>
              </w:rPr>
              <w:t>9</w:t>
            </w:r>
            <w:r w:rsidR="001F3267" w:rsidRPr="00D016A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1F326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8"/>
      <w:tr w:rsidR="007426F3" w:rsidRPr="006761E5" w14:paraId="0A3525F3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C6718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01DF5" w14:textId="77777777" w:rsidR="007426F3" w:rsidRPr="0058767B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[1] (Diana)</w:t>
            </w:r>
          </w:p>
          <w:p w14:paraId="0A391749" w14:textId="560DD2ED" w:rsidR="007426F3" w:rsidRPr="0058767B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F024B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Sergio </w:t>
            </w:r>
          </w:p>
          <w:p w14:paraId="6BE2882B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</w:p>
          <w:p w14:paraId="4B47C89E" w14:textId="013E2D6A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83948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52601A1E" w14:textId="460AD01E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6CAF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5FD1089F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D81F1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C9E7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4641A" w14:textId="777558F4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13AB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5A53D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18CFC0DF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4B884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78A59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75D6" w14:textId="31BD779F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C762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E5140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731235DA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6DC76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4969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EA683" w14:textId="38B750E5" w:rsidR="007426F3" w:rsidRPr="0067286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6D08B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B6659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229C8C30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8DE04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9EFA3" w14:textId="6B61AE61" w:rsidR="007426F3" w:rsidRPr="00983FA4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Other [2] (Diana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52153" w14:textId="77777777" w:rsidR="007426F3" w:rsidRPr="0067286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cs="Arial"/>
                <w:sz w:val="16"/>
                <w:szCs w:val="16"/>
              </w:rPr>
              <w:t>CB Erlin</w:t>
            </w:r>
          </w:p>
          <w:p w14:paraId="409C60C4" w14:textId="6D2FA827" w:rsidR="007426F3" w:rsidRPr="0067286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cs="Arial"/>
                <w:sz w:val="16"/>
                <w:szCs w:val="16"/>
              </w:rPr>
              <w:t>MU-SIM</w:t>
            </w:r>
          </w:p>
          <w:p w14:paraId="4A392375" w14:textId="77777777" w:rsidR="007426F3" w:rsidRPr="002560A3" w:rsidRDefault="007426F3" w:rsidP="007426F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eastAsia="SimSun" w:cs="Arial"/>
                <w:sz w:val="16"/>
                <w:szCs w:val="16"/>
                <w:lang w:eastAsia="zh-CN"/>
              </w:rPr>
              <w:t>MIMO evo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121AB2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0A96D451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14:paraId="575BDD00" w14:textId="27DEF015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A1DF7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65667CB0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ABFDD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647E" w14:textId="77777777" w:rsidR="007426F3" w:rsidRPr="005C4666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EFC21" w14:textId="77777777" w:rsidR="007426F3" w:rsidRPr="00897FB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B6D5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E2CB9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7D70DA92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A50B8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76216" w14:textId="77777777" w:rsidR="007426F3" w:rsidRPr="005C4666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AA528" w14:textId="77777777" w:rsidR="007426F3" w:rsidRPr="00897FB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ECE17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52B0A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5D561B17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1F3A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  <w:bookmarkStart w:id="9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0EE95" w14:textId="65E25E3F" w:rsidR="007426F3" w:rsidRPr="00983FA4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7D01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0" w:name="_Hlk147921522"/>
            <w:r>
              <w:rPr>
                <w:rFonts w:cs="Arial"/>
                <w:sz w:val="16"/>
                <w:szCs w:val="16"/>
              </w:rPr>
              <w:t>CB Dawid:</w:t>
            </w:r>
          </w:p>
          <w:p w14:paraId="3AC17604" w14:textId="79D6238A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3972B64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bookmarkEnd w:id="10"/>
          </w:p>
          <w:p w14:paraId="2AD94B73" w14:textId="73B3EEE2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04601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FFA7C49" w14:textId="2EAD1FA9" w:rsidR="007426F3" w:rsidRPr="00A06D32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EFA5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9"/>
      <w:tr w:rsidR="007426F3" w:rsidRPr="006761E5" w14:paraId="365D652E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3292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2F67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6DF05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692D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C1BA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79A7EBE5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F6031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A0068" w14:textId="15B04474" w:rsidR="007426F3" w:rsidRPr="0058767B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</w:t>
            </w:r>
          </w:p>
          <w:p w14:paraId="3F13A52B" w14:textId="77777777" w:rsidR="007426F3" w:rsidRPr="002A2917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432B8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05435DBD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046FDFA0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2A6EF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799D8BE4" w14:textId="42A45B8E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C947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42267D1A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1B48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6FD66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41CE7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A481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4D9DB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3F556B69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A206A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A77C6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1A4A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27B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C3B8E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5216157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B067728" w14:textId="16F48A72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  <w:r w:rsidR="001F3267">
              <w:rPr>
                <w:rFonts w:cs="Arial"/>
                <w:b/>
                <w:sz w:val="16"/>
                <w:szCs w:val="16"/>
              </w:rPr>
              <w:t>Mar 1</w:t>
            </w:r>
            <w:r w:rsidR="001F3267" w:rsidRPr="001C2A4B">
              <w:rPr>
                <w:rFonts w:cs="Arial"/>
                <w:b/>
                <w:sz w:val="16"/>
                <w:szCs w:val="16"/>
                <w:vertAlign w:val="superscript"/>
              </w:rPr>
              <w:t>st</w:t>
            </w:r>
            <w:r w:rsidR="001F326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7426F3" w:rsidRPr="006761E5" w14:paraId="40CFDC4A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427190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40B7A6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60807" w14:textId="0DEABF52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Johan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="00475F71"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18C18DB7" w14:textId="122B5FAA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</w:t>
            </w:r>
            <w:r w:rsidR="00475F71">
              <w:rPr>
                <w:rFonts w:cs="Arial"/>
                <w:sz w:val="16"/>
                <w:szCs w:val="16"/>
              </w:rPr>
              <w:t xml:space="preserve">ASN.1 Review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3FC6F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67286F"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Mattias </w:t>
            </w:r>
          </w:p>
          <w:p w14:paraId="6DC808AF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ttias</w:t>
            </w:r>
          </w:p>
          <w:p w14:paraId="546666BE" w14:textId="514E3743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44621F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E7505C6" w14:textId="77777777" w:rsidR="007426F3" w:rsidRPr="005C4666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B2D7D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:30-9:30 </w:t>
            </w: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4CBCBC7F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F9834CA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:30-11:30 CB Natha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E35BA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258CF0E8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42D3CF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BC4664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8943624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28EDD6A0" w14:textId="40EDA9C0" w:rsidR="007426F3" w:rsidRPr="006761E5" w:rsidRDefault="00D61D7C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 12:00 </w:t>
            </w:r>
            <w:r w:rsidR="007426F3">
              <w:rPr>
                <w:rFonts w:cs="Arial"/>
                <w:sz w:val="16"/>
                <w:szCs w:val="16"/>
              </w:rPr>
              <w:t xml:space="preserve">Report of offline session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7FE8" w14:textId="41D0C18B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09DCC2A" w14:textId="3F97C5EB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cs="Arial"/>
                <w:sz w:val="16"/>
                <w:szCs w:val="16"/>
              </w:rPr>
              <w:t>R18 IoT-NTN</w:t>
            </w:r>
          </w:p>
          <w:p w14:paraId="4FEAC19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0D327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30 Nathan CB</w:t>
            </w:r>
          </w:p>
          <w:p w14:paraId="2C818C8F" w14:textId="2E01582B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30 – 12:00 CB Sasha</w:t>
            </w:r>
          </w:p>
          <w:p w14:paraId="00FA1A80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5D75E18" w14:textId="759FC09F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17E0A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6A0C314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02B70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2339BD6" w14:textId="5831F5DB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E233E" w14:textId="77777777" w:rsidR="007426F3" w:rsidRPr="00C17FC8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D01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DB3E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7529234D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CC95F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3A1FEA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B2D895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2BA178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DE748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63C2D05" w14:textId="77777777" w:rsidR="00CD7200" w:rsidRPr="006761E5" w:rsidRDefault="00CD7200" w:rsidP="000860B9"/>
    <w:p w14:paraId="0D97EFF6" w14:textId="77777777" w:rsidR="006C2D2D" w:rsidRPr="006761E5" w:rsidRDefault="006C2D2D" w:rsidP="000860B9"/>
    <w:p w14:paraId="18DD6D5D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lastRenderedPageBreak/>
        <w:t>Breaks</w:t>
      </w:r>
    </w:p>
    <w:p w14:paraId="01B936B8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3974F195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664B892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7109A8E8" w14:textId="77777777" w:rsidR="00F00B43" w:rsidRPr="006761E5" w:rsidRDefault="00F00B43" w:rsidP="000860B9"/>
    <w:p w14:paraId="1AA1AD6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7859864" w14:textId="77777777"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8978B3" w:rsidRPr="00187F53" w:rsidSect="00F541E9">
      <w:footerReference w:type="default" r:id="rId8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1B6A" w14:textId="77777777" w:rsidR="007E6697" w:rsidRDefault="007E6697">
      <w:r>
        <w:separator/>
      </w:r>
    </w:p>
    <w:p w14:paraId="16AE7A44" w14:textId="77777777" w:rsidR="007E6697" w:rsidRDefault="007E6697"/>
  </w:endnote>
  <w:endnote w:type="continuationSeparator" w:id="0">
    <w:p w14:paraId="7F715BAE" w14:textId="77777777" w:rsidR="007E6697" w:rsidRDefault="007E6697">
      <w:r>
        <w:continuationSeparator/>
      </w:r>
    </w:p>
    <w:p w14:paraId="3AD70E1C" w14:textId="77777777" w:rsidR="007E6697" w:rsidRDefault="007E6697"/>
  </w:endnote>
  <w:endnote w:type="continuationNotice" w:id="1">
    <w:p w14:paraId="5FB2BBBB" w14:textId="77777777" w:rsidR="007E6697" w:rsidRDefault="007E66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0CC4" w14:textId="21EA418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18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8218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0C771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8337" w14:textId="77777777" w:rsidR="007E6697" w:rsidRDefault="007E6697">
      <w:r>
        <w:separator/>
      </w:r>
    </w:p>
    <w:p w14:paraId="2784CB72" w14:textId="77777777" w:rsidR="007E6697" w:rsidRDefault="007E6697"/>
  </w:footnote>
  <w:footnote w:type="continuationSeparator" w:id="0">
    <w:p w14:paraId="67D5BBDC" w14:textId="77777777" w:rsidR="007E6697" w:rsidRDefault="007E6697">
      <w:r>
        <w:continuationSeparator/>
      </w:r>
    </w:p>
    <w:p w14:paraId="0D94CD0D" w14:textId="77777777" w:rsidR="007E6697" w:rsidRDefault="007E6697"/>
  </w:footnote>
  <w:footnote w:type="continuationNotice" w:id="1">
    <w:p w14:paraId="1788B30D" w14:textId="77777777" w:rsidR="007E6697" w:rsidRDefault="007E669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75pt;height:26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262726">
    <w:abstractNumId w:val="9"/>
  </w:num>
  <w:num w:numId="2" w16cid:durableId="888029621">
    <w:abstractNumId w:val="10"/>
  </w:num>
  <w:num w:numId="3" w16cid:durableId="890268887">
    <w:abstractNumId w:val="2"/>
  </w:num>
  <w:num w:numId="4" w16cid:durableId="411780703">
    <w:abstractNumId w:val="11"/>
  </w:num>
  <w:num w:numId="5" w16cid:durableId="1459453809">
    <w:abstractNumId w:val="7"/>
  </w:num>
  <w:num w:numId="6" w16cid:durableId="161623739">
    <w:abstractNumId w:val="0"/>
  </w:num>
  <w:num w:numId="7" w16cid:durableId="116340409">
    <w:abstractNumId w:val="8"/>
  </w:num>
  <w:num w:numId="8" w16cid:durableId="1101687079">
    <w:abstractNumId w:val="5"/>
  </w:num>
  <w:num w:numId="9" w16cid:durableId="776021009">
    <w:abstractNumId w:val="1"/>
  </w:num>
  <w:num w:numId="10" w16cid:durableId="1068966523">
    <w:abstractNumId w:val="6"/>
  </w:num>
  <w:num w:numId="11" w16cid:durableId="363408460">
    <w:abstractNumId w:val="4"/>
  </w:num>
  <w:num w:numId="12" w16cid:durableId="1993871152">
    <w:abstractNumId w:val="12"/>
  </w:num>
  <w:num w:numId="13" w16cid:durableId="177632009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2AD84C68"/>
  <w15:docId w15:val="{502F8B06-1D9F-417E-A2FF-E34C21F9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36D1-CD64-4270-B4E1-8113EF67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4-01-23T19:09:00Z</dcterms:created>
  <dcterms:modified xsi:type="dcterms:W3CDTF">2024-01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